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2B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b/>
          <w:sz w:val="28"/>
          <w:szCs w:val="28"/>
        </w:rPr>
        <w:t xml:space="preserve">СОГЛАСОВАНО:                                                                                             </w:t>
      </w:r>
      <w:r w:rsidR="00B677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677AB"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65F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sz w:val="28"/>
          <w:szCs w:val="28"/>
        </w:rPr>
        <w:t xml:space="preserve">Глава  </w:t>
      </w:r>
      <w:r w:rsidR="0000131E" w:rsidRPr="00B677AB">
        <w:rPr>
          <w:rFonts w:ascii="Times New Roman" w:hAnsi="Times New Roman"/>
          <w:sz w:val="28"/>
          <w:szCs w:val="28"/>
        </w:rPr>
        <w:t>Бесскорбненского</w:t>
      </w:r>
      <w:r w:rsidR="00B67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E0784A">
        <w:rPr>
          <w:rFonts w:ascii="Times New Roman" w:hAnsi="Times New Roman"/>
          <w:sz w:val="28"/>
          <w:szCs w:val="28"/>
        </w:rPr>
        <w:t>И.о</w:t>
      </w:r>
      <w:proofErr w:type="spellEnd"/>
      <w:r w:rsidR="00E0784A">
        <w:rPr>
          <w:rFonts w:ascii="Times New Roman" w:hAnsi="Times New Roman"/>
          <w:sz w:val="28"/>
          <w:szCs w:val="28"/>
        </w:rPr>
        <w:t xml:space="preserve">. </w:t>
      </w:r>
      <w:r w:rsidR="00E0784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E078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МКУК</w:t>
      </w:r>
    </w:p>
    <w:p w:rsidR="0026165F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1346A9" w:rsidRPr="00B677AB">
        <w:rPr>
          <w:rFonts w:ascii="Times New Roman" w:hAnsi="Times New Roman"/>
          <w:sz w:val="28"/>
          <w:szCs w:val="28"/>
        </w:rPr>
        <w:t>«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Бесскорбненский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КДЦ»</w:t>
      </w:r>
    </w:p>
    <w:p w:rsidR="008F5B2B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 xml:space="preserve">Новокубанского района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E0784A">
        <w:rPr>
          <w:rFonts w:ascii="Times New Roman" w:hAnsi="Times New Roman"/>
          <w:color w:val="000000" w:themeColor="text1"/>
          <w:sz w:val="28"/>
          <w:szCs w:val="28"/>
        </w:rPr>
        <w:t>_________Т.В.Селиверстова</w:t>
      </w:r>
    </w:p>
    <w:p w:rsidR="008F5B2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00131E" w:rsidRPr="00B677AB">
        <w:rPr>
          <w:rFonts w:ascii="Times New Roman" w:hAnsi="Times New Roman"/>
          <w:color w:val="000000" w:themeColor="text1"/>
          <w:sz w:val="28"/>
          <w:szCs w:val="28"/>
        </w:rPr>
        <w:t xml:space="preserve">С.А. </w:t>
      </w:r>
      <w:proofErr w:type="spellStart"/>
      <w:r w:rsidR="0000131E" w:rsidRPr="00B677AB">
        <w:rPr>
          <w:rFonts w:ascii="Times New Roman" w:hAnsi="Times New Roman"/>
          <w:color w:val="000000" w:themeColor="text1"/>
          <w:sz w:val="28"/>
          <w:szCs w:val="28"/>
        </w:rPr>
        <w:t>Майковский</w:t>
      </w:r>
      <w:proofErr w:type="spellEnd"/>
    </w:p>
    <w:p w:rsidR="00A80287" w:rsidRDefault="00A80287" w:rsidP="00A80287">
      <w:pPr>
        <w:tabs>
          <w:tab w:val="left" w:pos="4466"/>
        </w:tabs>
        <w:spacing w:after="0" w:line="240" w:lineRule="auto"/>
      </w:pPr>
    </w:p>
    <w:p w:rsidR="008F5B2B" w:rsidRPr="00A80287" w:rsidRDefault="008F5B2B" w:rsidP="00A80287">
      <w:pPr>
        <w:tabs>
          <w:tab w:val="left" w:pos="4466"/>
        </w:tabs>
        <w:spacing w:after="0" w:line="240" w:lineRule="auto"/>
        <w:jc w:val="center"/>
      </w:pPr>
      <w:proofErr w:type="gramStart"/>
      <w:r w:rsidRPr="0000131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Л А Н</w:t>
      </w:r>
    </w:p>
    <w:p w:rsidR="008F5B2B" w:rsidRPr="0000131E" w:rsidRDefault="008F5B2B" w:rsidP="0000131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 </w:t>
      </w:r>
      <w:r w:rsidR="0000131E" w:rsidRPr="0000131E">
        <w:rPr>
          <w:rFonts w:ascii="Times New Roman" w:hAnsi="Times New Roman"/>
          <w:color w:val="000000" w:themeColor="text1"/>
          <w:sz w:val="28"/>
          <w:szCs w:val="28"/>
        </w:rPr>
        <w:t>МКУК «Бесскорбненский КДЦ»</w:t>
      </w:r>
    </w:p>
    <w:p w:rsidR="00FA71BE" w:rsidRDefault="008F5B2B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B7068">
        <w:rPr>
          <w:rFonts w:ascii="Times New Roman" w:hAnsi="Times New Roman"/>
          <w:color w:val="000000" w:themeColor="text1"/>
          <w:sz w:val="28"/>
          <w:szCs w:val="28"/>
        </w:rPr>
        <w:t>декабрь</w:t>
      </w:r>
      <w:r w:rsidR="0082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F28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D11CD" w:rsidRPr="005C215E" w:rsidRDefault="00DD11CD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410"/>
        <w:gridCol w:w="1984"/>
        <w:gridCol w:w="1134"/>
        <w:gridCol w:w="2552"/>
      </w:tblGrid>
      <w:tr w:rsidR="008F5B2B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63804" w:rsidRPr="0099655D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  <w:p w:rsidR="008F5B2B" w:rsidRPr="0099655D" w:rsidRDefault="00363804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r w:rsidR="008F5B2B" w:rsidRPr="0099655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F5B2B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13D0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FA71BE" w:rsidRDefault="005C215E" w:rsidP="008B029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13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E0784A" w:rsidRDefault="00DF13D0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за мир» - тематическая бес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мирному 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>дню борьбы со СПИ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E0784A" w:rsidRDefault="00DF13D0" w:rsidP="008B0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.12.2019г.</w:t>
            </w:r>
          </w:p>
          <w:p w:rsidR="00DF13D0" w:rsidRPr="00E0784A" w:rsidRDefault="00DF13D0" w:rsidP="008B0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E0784A" w:rsidRDefault="00DF13D0" w:rsidP="008B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DF13D0" w:rsidRPr="00E0784A" w:rsidRDefault="00DF13D0" w:rsidP="008B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E0784A" w:rsidRDefault="00DF13D0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DF13D0" w:rsidRPr="00E0784A" w:rsidRDefault="00DF13D0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5E" w:rsidRDefault="005C215E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13D0" w:rsidRPr="00E0784A" w:rsidRDefault="00DF13D0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D0" w:rsidRPr="00E0784A" w:rsidRDefault="00DF13D0" w:rsidP="008B029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5E7228" w:rsidRPr="0099655D" w:rsidTr="00783F4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«Жить – это так, </w:t>
            </w:r>
            <w:proofErr w:type="gramStart"/>
            <w:r w:rsidRPr="00E0784A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="0021029D">
              <w:rPr>
                <w:rFonts w:ascii="Times New Roman" w:hAnsi="Times New Roman"/>
                <w:sz w:val="28"/>
                <w:szCs w:val="28"/>
              </w:rPr>
              <w:t>!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 xml:space="preserve">» - информационный буклет, посвященный </w:t>
            </w:r>
            <w:r w:rsidR="006862DA">
              <w:rPr>
                <w:rFonts w:ascii="Times New Roman" w:hAnsi="Times New Roman"/>
                <w:sz w:val="28"/>
                <w:szCs w:val="28"/>
              </w:rPr>
              <w:t xml:space="preserve"> Всемирный 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>дню борьбы со СПИ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1.12.2019г.</w:t>
            </w:r>
          </w:p>
          <w:p w:rsidR="00DF13D0" w:rsidRPr="00E0784A" w:rsidRDefault="00DF13D0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28" w:rsidRPr="00E0784A" w:rsidRDefault="005E7228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</w:tc>
      </w:tr>
      <w:tr w:rsidR="005E7228" w:rsidRPr="0099655D" w:rsidTr="005C215E">
        <w:trPr>
          <w:trHeight w:val="1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268E" w:rsidRPr="00E07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«Дари любовь, храни тепло» - концерт, ко Дню люд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3.12.2019г.</w:t>
            </w:r>
          </w:p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5C215E" w:rsidRDefault="005C215E" w:rsidP="00EE6F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215E">
              <w:rPr>
                <w:rFonts w:ascii="Times New Roman" w:hAnsi="Times New Roman"/>
                <w:sz w:val="23"/>
                <w:szCs w:val="23"/>
              </w:rPr>
              <w:t>ГКУ</w:t>
            </w:r>
            <w:proofErr w:type="gramStart"/>
            <w:r w:rsidRPr="005C215E">
              <w:rPr>
                <w:rFonts w:ascii="Times New Roman" w:hAnsi="Times New Roman"/>
                <w:sz w:val="23"/>
                <w:szCs w:val="23"/>
              </w:rPr>
              <w:t xml:space="preserve"> С</w:t>
            </w:r>
            <w:proofErr w:type="gramEnd"/>
            <w:r w:rsidRPr="005C215E">
              <w:rPr>
                <w:rFonts w:ascii="Times New Roman" w:hAnsi="Times New Roman"/>
                <w:sz w:val="23"/>
                <w:szCs w:val="23"/>
              </w:rPr>
              <w:t>о Реабилитационный центр для Детей и Подростков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(40-8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28" w:rsidRPr="00E0784A" w:rsidRDefault="005E7228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28" w:rsidRPr="00E0784A" w:rsidRDefault="005E7228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FF610B" w:rsidRPr="0099655D" w:rsidTr="00783F4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268E" w:rsidRPr="00E07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0B" w:rsidRPr="00E0784A" w:rsidRDefault="006862DA" w:rsidP="006862D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ь личности к человечности</w:t>
            </w:r>
            <w:r w:rsidR="00FF610B" w:rsidRPr="00E0784A">
              <w:rPr>
                <w:rFonts w:ascii="Times New Roman" w:hAnsi="Times New Roman"/>
                <w:sz w:val="28"/>
                <w:szCs w:val="28"/>
              </w:rPr>
              <w:t>» -  читательская конференция</w:t>
            </w:r>
            <w:r w:rsidR="00D71525" w:rsidRPr="00E0784A">
              <w:rPr>
                <w:rFonts w:ascii="Times New Roman" w:hAnsi="Times New Roman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0B" w:rsidRPr="00E0784A" w:rsidRDefault="00FF610B" w:rsidP="00EE6F6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4.12.2019г.</w:t>
            </w:r>
          </w:p>
          <w:p w:rsidR="00FF610B" w:rsidRPr="00E0784A" w:rsidRDefault="00FF610B" w:rsidP="00FF61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0B" w:rsidRPr="00E0784A" w:rsidRDefault="00FF610B" w:rsidP="00FF61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784A">
              <w:rPr>
                <w:rFonts w:ascii="Times New Roman" w:hAnsi="Times New Roman"/>
                <w:sz w:val="23"/>
                <w:szCs w:val="23"/>
              </w:rPr>
              <w:t xml:space="preserve">МКУК </w:t>
            </w:r>
          </w:p>
          <w:p w:rsidR="00FF610B" w:rsidRPr="00E0784A" w:rsidRDefault="00FF610B" w:rsidP="00FF61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784A">
              <w:rPr>
                <w:rFonts w:ascii="Times New Roman" w:hAnsi="Times New Roman"/>
                <w:sz w:val="23"/>
                <w:szCs w:val="23"/>
              </w:rPr>
              <w:t>«Бесскорбненский КДЦ»</w:t>
            </w:r>
          </w:p>
          <w:p w:rsidR="00FF610B" w:rsidRPr="00E0784A" w:rsidRDefault="00FF610B" w:rsidP="00FF6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0B" w:rsidRPr="00E0784A" w:rsidRDefault="00FF610B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DA" w:rsidRDefault="006862DA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0B" w:rsidRPr="00E0784A" w:rsidRDefault="00FF610B" w:rsidP="00E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0B" w:rsidRPr="00E0784A" w:rsidRDefault="00FF610B" w:rsidP="00EE6F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</w:tc>
      </w:tr>
      <w:tr w:rsidR="00543072" w:rsidRPr="0099655D" w:rsidTr="005C215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FA71BE" w:rsidRDefault="005C215E" w:rsidP="00B9246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3072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E0784A" w:rsidRDefault="00543072" w:rsidP="0085055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055D" w:rsidRPr="00E0784A">
              <w:rPr>
                <w:rFonts w:ascii="Times New Roman" w:hAnsi="Times New Roman"/>
                <w:sz w:val="28"/>
                <w:szCs w:val="28"/>
              </w:rPr>
              <w:t>Спасибо тебе безымянный солдат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85055D" w:rsidRPr="00E0784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рисунков и плакатов</w:t>
            </w:r>
            <w:r w:rsidR="00FF610B" w:rsidRPr="00E0784A">
              <w:t xml:space="preserve"> </w:t>
            </w:r>
            <w:r w:rsidR="00FF610B" w:rsidRPr="00E0784A">
              <w:rPr>
                <w:rFonts w:ascii="Times New Roman" w:hAnsi="Times New Roman"/>
                <w:sz w:val="28"/>
                <w:szCs w:val="28"/>
              </w:rPr>
              <w:t>в преддверии празднования 75-летия Великой Победы</w:t>
            </w:r>
            <w:r w:rsidR="00B93554">
              <w:rPr>
                <w:rFonts w:ascii="Times New Roman" w:hAnsi="Times New Roman"/>
                <w:sz w:val="28"/>
                <w:szCs w:val="28"/>
              </w:rPr>
              <w:t xml:space="preserve">, в рамках Дня неизвестного сол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E0784A" w:rsidRDefault="0085055D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5.12.2019</w:t>
            </w:r>
            <w:r w:rsidR="00543072" w:rsidRPr="00E0784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F5E52" w:rsidRPr="00E0784A" w:rsidRDefault="004F5E52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1-00ч.</w:t>
            </w:r>
          </w:p>
          <w:p w:rsidR="00543072" w:rsidRPr="00E0784A" w:rsidRDefault="00543072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E0784A" w:rsidRDefault="00543072" w:rsidP="00B9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43072" w:rsidRPr="00E0784A" w:rsidRDefault="00543072" w:rsidP="00B9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43072" w:rsidRPr="00E0784A" w:rsidRDefault="00543072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E0784A" w:rsidRDefault="00543072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5E" w:rsidRDefault="005C215E" w:rsidP="00B9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72" w:rsidRPr="00E0784A" w:rsidRDefault="00543072" w:rsidP="00B9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E0784A" w:rsidRDefault="00543072" w:rsidP="00B9246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Н.А. Скоморохова </w:t>
            </w:r>
          </w:p>
        </w:tc>
      </w:tr>
      <w:tr w:rsidR="0021029D" w:rsidRPr="0099655D" w:rsidTr="00ED2D6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9D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9D" w:rsidRPr="00E0784A" w:rsidRDefault="0021029D" w:rsidP="00117B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вори добро» - </w:t>
            </w:r>
            <w:r w:rsidR="0011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добрых дел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доброволь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9D" w:rsidRDefault="00DF13D0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117B69">
              <w:rPr>
                <w:rFonts w:ascii="Times New Roman" w:eastAsia="Calibri" w:hAnsi="Times New Roman" w:cs="Times New Roman"/>
                <w:sz w:val="28"/>
                <w:szCs w:val="28"/>
              </w:rPr>
              <w:t>.12.2019г.</w:t>
            </w:r>
          </w:p>
          <w:p w:rsidR="00117B69" w:rsidRPr="00E0784A" w:rsidRDefault="00117B69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9" w:rsidRPr="00117B69" w:rsidRDefault="00117B69" w:rsidP="00117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17B6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21029D" w:rsidRPr="00E0784A" w:rsidRDefault="00117B69" w:rsidP="00117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17B6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9" w:rsidRPr="00117B69" w:rsidRDefault="00117B69" w:rsidP="00117B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21029D" w:rsidRPr="00E0784A" w:rsidRDefault="00117B69" w:rsidP="00117B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9D" w:rsidRPr="00E0784A" w:rsidRDefault="00117B69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9D" w:rsidRPr="00E0784A" w:rsidRDefault="00117B69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ская</w:t>
            </w:r>
            <w:proofErr w:type="spellEnd"/>
          </w:p>
        </w:tc>
      </w:tr>
      <w:tr w:rsidR="00FF610B" w:rsidRPr="0099655D" w:rsidTr="005C215E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06.12.2019г.</w:t>
            </w:r>
          </w:p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FF6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FF610B" w:rsidRPr="00E0784A" w:rsidRDefault="00FF610B" w:rsidP="00FF6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4C268E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5E7228" w:rsidRPr="0099655D" w:rsidTr="00ED2D6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FA71BE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7228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двиг </w:t>
            </w:r>
            <w:proofErr w:type="gramStart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ою</w:t>
            </w:r>
            <w:proofErr w:type="gramEnd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жизнь» - тематическая выставка</w:t>
            </w:r>
            <w:r w:rsidR="004C268E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1525" w:rsidRPr="00E0784A">
              <w:rPr>
                <w:rFonts w:ascii="Times New Roman" w:hAnsi="Times New Roman"/>
                <w:sz w:val="28"/>
                <w:szCs w:val="28"/>
              </w:rPr>
              <w:t>06</w:t>
            </w:r>
            <w:r w:rsidRPr="00E0784A">
              <w:rPr>
                <w:rFonts w:ascii="Times New Roman" w:hAnsi="Times New Roman"/>
                <w:sz w:val="28"/>
                <w:szCs w:val="28"/>
              </w:rPr>
              <w:t>.12.2019г.</w:t>
            </w:r>
          </w:p>
          <w:p w:rsidR="005E7228" w:rsidRPr="00E0784A" w:rsidRDefault="00D71525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9</w:t>
            </w:r>
            <w:r w:rsidR="005E7228" w:rsidRPr="00E0784A">
              <w:rPr>
                <w:rFonts w:ascii="Times New Roman" w:hAnsi="Times New Roman"/>
                <w:sz w:val="28"/>
                <w:szCs w:val="28"/>
              </w:rPr>
              <w:t>.12.2019г.</w:t>
            </w:r>
          </w:p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Бесскорбненский КДЦ»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5E7228" w:rsidRPr="0099655D" w:rsidTr="005C215E">
        <w:trPr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6862DA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и войны» - т</w:t>
            </w:r>
            <w:r w:rsidR="005E7228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жественный церемониал возложения венков и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09.12.2019г.</w:t>
            </w:r>
          </w:p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мятник Героев</w:t>
            </w:r>
            <w:proofErr w:type="gramEnd"/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4C268E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5E7228" w:rsidRPr="0099655D" w:rsidTr="005C215E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FA71BE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E7228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омним, мы гордимся » - тема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09.12.2019г.</w:t>
            </w:r>
          </w:p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5E7228" w:rsidRPr="0099655D" w:rsidTr="00ED2D6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FA71BE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E7228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5C21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мир театра» - познавательная  программа</w:t>
            </w:r>
            <w:r w:rsidR="004C268E" w:rsidRPr="00E0784A">
              <w:t xml:space="preserve"> </w:t>
            </w:r>
            <w:r w:rsidR="004C268E" w:rsidRPr="00E0784A">
              <w:rPr>
                <w:rFonts w:ascii="Times New Roman" w:hAnsi="Times New Roman" w:cs="Times New Roman"/>
                <w:sz w:val="28"/>
              </w:rPr>
              <w:t>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1.12.2019г.</w:t>
            </w:r>
          </w:p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4F3377" w:rsidRPr="0099655D" w:rsidTr="00ED2D6F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помним годы боевые» - обзор литературы</w:t>
            </w:r>
            <w:r w:rsidR="00FF610B" w:rsidRPr="00E0784A">
              <w:t xml:space="preserve"> </w:t>
            </w:r>
            <w:r w:rsidR="00FF610B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дверии празднования 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1.12.2019г.</w:t>
            </w:r>
          </w:p>
          <w:p w:rsidR="004F3377" w:rsidRPr="00E0784A" w:rsidRDefault="004F3377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4F3377" w:rsidRPr="00E0784A" w:rsidRDefault="004F3377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4F337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4F3377" w:rsidRPr="00E0784A" w:rsidRDefault="004F3377" w:rsidP="004F337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И. Чмелько</w:t>
            </w:r>
          </w:p>
        </w:tc>
      </w:tr>
      <w:tr w:rsidR="005E7228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FA71BE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E72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 есть чем гордиться и есть что беречь» - тематическое мероприятие в преддверии празднования 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2.12.2019г.</w:t>
            </w:r>
          </w:p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C447C3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FA71BE" w:rsidRDefault="00117B69" w:rsidP="009B1B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447C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авное слово Закон» - познавательная программа ко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.12.2019г.</w:t>
            </w:r>
          </w:p>
          <w:p w:rsidR="00C447C3" w:rsidRPr="00E0784A" w:rsidRDefault="00C447C3" w:rsidP="009B1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5E7228" w:rsidRPr="0099655D" w:rsidTr="00DA1BDB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Default="004C268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горжусь, что я живу в России» - правовой час </w:t>
            </w:r>
            <w:r w:rsidR="00066F01" w:rsidRP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2.12.2019г.</w:t>
            </w:r>
          </w:p>
          <w:p w:rsidR="005E7228" w:rsidRPr="00E0784A" w:rsidRDefault="005E7228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5E7228" w:rsidRPr="00E0784A" w:rsidRDefault="005E7228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8" w:rsidRPr="00E0784A" w:rsidRDefault="005E7228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Г.И. Чмелько</w:t>
            </w:r>
          </w:p>
        </w:tc>
      </w:tr>
      <w:tr w:rsidR="00C447C3" w:rsidRPr="0099655D" w:rsidTr="005C215E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Default="00117B69" w:rsidP="009B1B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C44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3.12.2019г.</w:t>
            </w:r>
          </w:p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4F3377" w:rsidRPr="0099655D" w:rsidTr="00DA1BDB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ликие художники и их картины» - </w:t>
            </w:r>
          </w:p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</w:t>
            </w:r>
            <w:proofErr w:type="gramStart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треч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3.12.2019г.</w:t>
            </w:r>
          </w:p>
          <w:p w:rsidR="00FF610B" w:rsidRPr="00E0784A" w:rsidRDefault="00FF610B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4F337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F3377" w:rsidRPr="00E0784A" w:rsidRDefault="004F3377" w:rsidP="004F337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Е.В. Рогожникова</w:t>
            </w:r>
          </w:p>
        </w:tc>
      </w:tr>
      <w:tr w:rsidR="00066F01" w:rsidRPr="0099655D" w:rsidTr="00DA1BDB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Default="00117B69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га здоровья» - познаватель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ая</w:t>
            </w:r>
            <w:r w:rsidR="00DF1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приглашением призера России по Дзюд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Default="00066F01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г.</w:t>
            </w:r>
          </w:p>
          <w:p w:rsidR="00066F01" w:rsidRPr="00E0784A" w:rsidRDefault="00066F01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6F01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066F01" w:rsidRDefault="00066F01" w:rsidP="00066F0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066F01" w:rsidRPr="00E0784A" w:rsidRDefault="00066F01" w:rsidP="00066F0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C447C3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C447C3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C3">
              <w:rPr>
                <w:rFonts w:ascii="Times New Roman" w:hAnsi="Times New Roman"/>
                <w:sz w:val="28"/>
                <w:szCs w:val="28"/>
              </w:rPr>
              <w:t>Д.В. Костенко</w:t>
            </w:r>
          </w:p>
        </w:tc>
      </w:tr>
      <w:tr w:rsidR="00C447C3" w:rsidRPr="0099655D" w:rsidTr="005C215E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FA71BE" w:rsidRDefault="00117B69" w:rsidP="009B1B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447C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доровые детки сладкие конфетки» - 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.12.2019г.</w:t>
            </w:r>
          </w:p>
          <w:p w:rsidR="00C447C3" w:rsidRPr="00E0784A" w:rsidRDefault="00DF13D0" w:rsidP="005C21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</w:t>
            </w:r>
            <w:r w:rsidR="00C447C3" w:rsidRPr="00E0784A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-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C3" w:rsidRPr="00E0784A" w:rsidRDefault="00C447C3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066F01" w:rsidRPr="0099655D" w:rsidTr="005C215E">
        <w:trPr>
          <w:trHeight w:val="7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FA71BE" w:rsidRDefault="005C215E" w:rsidP="009B1B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6F01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к нам мчится»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9B1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8.12.2019г.</w:t>
            </w:r>
          </w:p>
          <w:p w:rsidR="00066F01" w:rsidRPr="00E0784A" w:rsidRDefault="00066F01" w:rsidP="005C21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5C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66F01" w:rsidRPr="00E0784A" w:rsidRDefault="00066F01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1" w:rsidRPr="00E0784A" w:rsidRDefault="00066F01" w:rsidP="009B1B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4F3377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Default="005C215E" w:rsidP="00B9246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BF0C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по Государственному Эрмитажу» - 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</w:t>
            </w:r>
            <w:proofErr w:type="gramStart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люстратив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B92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9.12.2019г.</w:t>
            </w:r>
          </w:p>
          <w:p w:rsidR="004F3377" w:rsidRPr="00E0784A" w:rsidRDefault="004F3377" w:rsidP="00B92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4F3377" w:rsidRPr="00E0784A" w:rsidRDefault="004F3377" w:rsidP="004F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BF0C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B9246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B9246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FF610B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Default="004C268E" w:rsidP="005C21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2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6862DA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П</w:t>
            </w:r>
            <w:r w:rsidR="00FF610B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 шел, Росс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610B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й солдат» - громкие чтения в преддверии празднования 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0.12.2019г.</w:t>
            </w:r>
          </w:p>
          <w:p w:rsidR="00FF610B" w:rsidRPr="00E0784A" w:rsidRDefault="00FF610B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FF610B" w:rsidRPr="0099655D" w:rsidTr="005C215E">
        <w:trPr>
          <w:trHeight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C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D71525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F610B"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.12.2019г.</w:t>
            </w:r>
          </w:p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FF610B" w:rsidRPr="00E0784A" w:rsidRDefault="00FF610B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FF610B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B" w:rsidRPr="00E0784A" w:rsidRDefault="004C268E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родняя К.Г.</w:t>
            </w:r>
          </w:p>
        </w:tc>
      </w:tr>
      <w:tr w:rsidR="00D14CDC" w:rsidRPr="0099655D" w:rsidTr="005C215E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Pr="00FA71BE" w:rsidRDefault="005C215E" w:rsidP="0091422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14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Pr="00E0784A" w:rsidRDefault="00D14CDC" w:rsidP="0085055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55D" w:rsidRPr="00E0784A">
              <w:rPr>
                <w:rFonts w:ascii="Times New Roman" w:hAnsi="Times New Roman" w:cs="Times New Roman"/>
                <w:sz w:val="28"/>
                <w:szCs w:val="28"/>
              </w:rPr>
              <w:t>Закон не отдыхает, закон нас охраняет!</w:t>
            </w: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066F01">
              <w:rPr>
                <w:rFonts w:ascii="Times New Roman" w:hAnsi="Times New Roman" w:cs="Times New Roman"/>
                <w:sz w:val="28"/>
                <w:szCs w:val="28"/>
              </w:rPr>
              <w:t>акция по З</w:t>
            </w:r>
            <w:r w:rsidR="0085055D" w:rsidRPr="00E0784A">
              <w:rPr>
                <w:rFonts w:ascii="Times New Roman" w:hAnsi="Times New Roman" w:cs="Times New Roman"/>
                <w:sz w:val="28"/>
                <w:szCs w:val="28"/>
              </w:rPr>
              <w:t>акону № 1539-К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EE" w:rsidRPr="00E0784A" w:rsidRDefault="00932FEE" w:rsidP="005C21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0.12.2019г.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Pr="00E0784A" w:rsidRDefault="00932FEE" w:rsidP="00914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УСОШ №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EE" w:rsidRPr="00E0784A" w:rsidRDefault="00932FEE" w:rsidP="00932FE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D14CDC" w:rsidRPr="00E0784A" w:rsidRDefault="00932FEE" w:rsidP="00932FE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Pr="00E0784A" w:rsidRDefault="00D14CDC" w:rsidP="0091422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Pr="00E0784A" w:rsidRDefault="00D14CDC" w:rsidP="0091422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9A631B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Default="005C215E" w:rsidP="0091422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A63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9A631B" w:rsidP="00BF0C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F0CC1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инок кружевной узор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выставке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делий мастеров художественных промыслов и ремесел де</w:t>
            </w:r>
            <w:r w:rsid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тивно-прикладного искусства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ередачи новогод</w:t>
            </w:r>
            <w:r w:rsidR="005C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й эстафеты поселениям района 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F0CC1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ства Новогодние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0901F4" w:rsidP="00914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6CCF" w:rsidRPr="00E0784A">
              <w:rPr>
                <w:rFonts w:ascii="Times New Roman" w:hAnsi="Times New Roman" w:cs="Times New Roman"/>
                <w:sz w:val="28"/>
                <w:szCs w:val="28"/>
              </w:rPr>
              <w:t>.12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9A631B" w:rsidP="00914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УК «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</w:rPr>
              <w:t>Новокубанский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 КДЦ» им. 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</w:rPr>
              <w:t>Наумчиковой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9A631B" w:rsidP="0091422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BF0CC1" w:rsidP="0091422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</w:t>
            </w:r>
            <w:r w:rsidR="009A631B" w:rsidRPr="00E078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1B" w:rsidRPr="00E0784A" w:rsidRDefault="009A631B" w:rsidP="0091422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Н. 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лёва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760E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Default="005C215E" w:rsidP="0091422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E07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Pr="00E0784A" w:rsidRDefault="0002760E" w:rsidP="00BF0C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ства Новогодние» - участие творческой делегации в передаче новогодней эстафеты поселениям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Default="000901F4" w:rsidP="00496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02760E" w:rsidRPr="00E0784A">
              <w:rPr>
                <w:rFonts w:ascii="Times New Roman" w:hAnsi="Times New Roman" w:cs="Times New Roman"/>
                <w:sz w:val="28"/>
                <w:szCs w:val="28"/>
              </w:rPr>
              <w:t>.12.2019г.</w:t>
            </w:r>
          </w:p>
          <w:p w:rsidR="00066F01" w:rsidRPr="00E0784A" w:rsidRDefault="00066F01" w:rsidP="00496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Pr="00E0784A" w:rsidRDefault="0002760E" w:rsidP="00496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УК «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</w:rPr>
              <w:t>Новокубанский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 КДЦ» им. </w:t>
            </w:r>
            <w:proofErr w:type="spellStart"/>
            <w:r w:rsidRPr="00E0784A">
              <w:rPr>
                <w:rFonts w:ascii="Times New Roman" w:hAnsi="Times New Roman" w:cs="Times New Roman"/>
                <w:color w:val="000000" w:themeColor="text1"/>
              </w:rPr>
              <w:t>Наумчиковой</w:t>
            </w:r>
            <w:proofErr w:type="spellEnd"/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Pr="00E0784A" w:rsidRDefault="0002760E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Pr="00E0784A" w:rsidRDefault="0002760E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0E" w:rsidRPr="00E0784A" w:rsidRDefault="0002760E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В. Селиверстова </w:t>
            </w:r>
          </w:p>
        </w:tc>
      </w:tr>
      <w:tr w:rsidR="004C268E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Default="005C215E" w:rsidP="0091422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7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BF0C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к нам мчится» - музыкальная развлекательная программа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496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6.12.2019г.</w:t>
            </w:r>
          </w:p>
          <w:p w:rsidR="004C268E" w:rsidRPr="00E0784A" w:rsidRDefault="004C268E" w:rsidP="00496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4C2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4C268E" w:rsidRPr="00E0784A" w:rsidRDefault="004C268E" w:rsidP="004C2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4C26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C268E" w:rsidRPr="00E0784A" w:rsidRDefault="004C268E" w:rsidP="004C26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8E" w:rsidRPr="00E0784A" w:rsidRDefault="004C268E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D71525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07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D71525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D71525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27.12.2019г.</w:t>
            </w:r>
          </w:p>
          <w:p w:rsidR="00D71525" w:rsidRPr="00E0784A" w:rsidRDefault="00D71525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D71525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D71525" w:rsidRPr="00E0784A" w:rsidRDefault="00D71525" w:rsidP="00EE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D71525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D71525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5" w:rsidRPr="00E0784A" w:rsidRDefault="004C268E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нко Д.В.</w:t>
            </w:r>
          </w:p>
        </w:tc>
      </w:tr>
      <w:tr w:rsidR="00B93554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Pr="00E0784A" w:rsidRDefault="00B93554" w:rsidP="00B9355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ая гвардия» - п</w:t>
            </w:r>
            <w:r w:rsidRPr="00B9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 художественного фильма</w:t>
            </w:r>
            <w:r>
              <w:t xml:space="preserve"> </w:t>
            </w:r>
            <w:r w:rsidRPr="00B9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краевой </w:t>
            </w:r>
            <w:proofErr w:type="spellStart"/>
            <w:r w:rsidRPr="00B9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B9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ерои России от Первой Мировой до Великой Отечественн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ый Международному дню кин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Default="00B93554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019г.</w:t>
            </w:r>
          </w:p>
          <w:p w:rsidR="00B93554" w:rsidRPr="00E0784A" w:rsidRDefault="00B93554" w:rsidP="00EE6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Pr="00B93554" w:rsidRDefault="00B93554" w:rsidP="00B93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35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B93554" w:rsidRPr="00E0784A" w:rsidRDefault="00B93554" w:rsidP="00B93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35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Pr="00E0784A" w:rsidRDefault="00B93554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Pr="00E0784A" w:rsidRDefault="00B93554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54" w:rsidRPr="00E0784A" w:rsidRDefault="00B93554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ник И.В.</w:t>
            </w:r>
          </w:p>
        </w:tc>
      </w:tr>
      <w:tr w:rsidR="004F3377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FA71BE" w:rsidRDefault="005C215E" w:rsidP="00EE6F6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F3377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фантазии» - праздничный новогодни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9.12.2019г.</w:t>
            </w:r>
          </w:p>
          <w:p w:rsidR="004F3377" w:rsidRPr="00E0784A" w:rsidRDefault="004F3377" w:rsidP="00EE6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5C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4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77" w:rsidRPr="00E0784A" w:rsidRDefault="004F3377" w:rsidP="00EE6F6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7C0F28" w:rsidRPr="0099655D" w:rsidTr="007C0F28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FA71BE" w:rsidRDefault="005C215E" w:rsidP="004966F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C0F28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5E" w:rsidRPr="00E0784A" w:rsidRDefault="007C0F28" w:rsidP="005C21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неразбериха у новогодней елки» - детский новогодний утренник</w:t>
            </w:r>
            <w:r w:rsidR="004C268E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E0784A" w:rsidRDefault="00932FEE" w:rsidP="00496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30.12.2019г.</w:t>
            </w:r>
          </w:p>
          <w:p w:rsidR="004F3377" w:rsidRPr="00E0784A" w:rsidRDefault="004F3377" w:rsidP="00496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  <w:p w:rsidR="00932FEE" w:rsidRPr="00E0784A" w:rsidRDefault="00932FEE" w:rsidP="00496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E0784A" w:rsidRDefault="007C0F28" w:rsidP="00496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7C0F28" w:rsidRPr="00E0784A" w:rsidRDefault="007C0F28" w:rsidP="00496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E0784A" w:rsidRDefault="007C0F28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C0F28" w:rsidRPr="00E0784A" w:rsidRDefault="007C0F28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E0784A" w:rsidRDefault="007C0F28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28" w:rsidRPr="00E0784A" w:rsidRDefault="007C0F28" w:rsidP="004966F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D450B2" w:rsidRPr="0099655D" w:rsidTr="005C215E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FA71BE" w:rsidRDefault="005C215E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A71BE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E0784A" w:rsidRDefault="00D450B2" w:rsidP="00C5263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C0F28"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есное волшебство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</w:t>
            </w:r>
          </w:p>
          <w:p w:rsidR="00D450B2" w:rsidRPr="00E0784A" w:rsidRDefault="00784DAD" w:rsidP="00C5263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 </w:t>
            </w:r>
            <w:r w:rsidR="0006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кар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E0784A" w:rsidRDefault="00932FEE" w:rsidP="00932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932FEE" w:rsidRPr="00E0784A" w:rsidRDefault="00932FEE" w:rsidP="00932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E0784A" w:rsidRDefault="00D450B2" w:rsidP="005C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CD" w:rsidRPr="00E0784A" w:rsidRDefault="000215CD" w:rsidP="00C5263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E0784A" w:rsidRDefault="000215CD" w:rsidP="00C5263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B2" w:rsidRPr="00E0784A" w:rsidRDefault="00784DAD" w:rsidP="00C5263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</w:tbl>
    <w:p w:rsidR="005C215E" w:rsidRDefault="005C215E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B2B" w:rsidRDefault="00A80287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87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                                                   </w:t>
      </w:r>
      <w:r w:rsidR="00BB48EB">
        <w:rPr>
          <w:rFonts w:ascii="Times New Roman" w:hAnsi="Times New Roman"/>
          <w:sz w:val="28"/>
          <w:szCs w:val="28"/>
        </w:rPr>
        <w:t xml:space="preserve">                         </w:t>
      </w:r>
      <w:r w:rsidRPr="00A80287">
        <w:rPr>
          <w:rFonts w:ascii="Times New Roman" w:hAnsi="Times New Roman"/>
          <w:sz w:val="28"/>
          <w:szCs w:val="28"/>
        </w:rPr>
        <w:t xml:space="preserve">       В.В. </w:t>
      </w:r>
      <w:proofErr w:type="spellStart"/>
      <w:r w:rsidRPr="00A80287">
        <w:rPr>
          <w:rFonts w:ascii="Times New Roman" w:hAnsi="Times New Roman"/>
          <w:sz w:val="28"/>
          <w:szCs w:val="28"/>
        </w:rPr>
        <w:t>Горбаенко</w:t>
      </w:r>
      <w:proofErr w:type="spellEnd"/>
    </w:p>
    <w:sectPr w:rsidR="008F5B2B" w:rsidSect="005C215E">
      <w:footerReference w:type="default" r:id="rId8"/>
      <w:pgSz w:w="16838" w:h="11906" w:orient="landscape"/>
      <w:pgMar w:top="567" w:right="395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B0" w:rsidRDefault="00E45BB0" w:rsidP="00732540">
      <w:pPr>
        <w:spacing w:after="0" w:line="240" w:lineRule="auto"/>
      </w:pPr>
      <w:r>
        <w:separator/>
      </w:r>
    </w:p>
  </w:endnote>
  <w:endnote w:type="continuationSeparator" w:id="0">
    <w:p w:rsidR="00E45BB0" w:rsidRDefault="00E45BB0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11"/>
      <w:docPartObj>
        <w:docPartGallery w:val="Page Numbers (Bottom of Page)"/>
        <w:docPartUnique/>
      </w:docPartObj>
    </w:sdtPr>
    <w:sdtEndPr/>
    <w:sdtContent>
      <w:p w:rsidR="00637E8F" w:rsidRDefault="00CC6E4C">
        <w:pPr>
          <w:pStyle w:val="a6"/>
          <w:jc w:val="center"/>
        </w:pPr>
        <w:r>
          <w:fldChar w:fldCharType="begin"/>
        </w:r>
        <w:r w:rsidR="000C34D1">
          <w:instrText xml:space="preserve"> PAGE   \* MERGEFORMAT </w:instrText>
        </w:r>
        <w:r>
          <w:fldChar w:fldCharType="separate"/>
        </w:r>
        <w:r w:rsidR="000901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7E8F" w:rsidRDefault="00637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B0" w:rsidRDefault="00E45BB0" w:rsidP="00732540">
      <w:pPr>
        <w:spacing w:after="0" w:line="240" w:lineRule="auto"/>
      </w:pPr>
      <w:r>
        <w:separator/>
      </w:r>
    </w:p>
  </w:footnote>
  <w:footnote w:type="continuationSeparator" w:id="0">
    <w:p w:rsidR="00E45BB0" w:rsidRDefault="00E45BB0" w:rsidP="0073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2B"/>
    <w:rsid w:val="0000131E"/>
    <w:rsid w:val="0000493D"/>
    <w:rsid w:val="00015354"/>
    <w:rsid w:val="00020BC6"/>
    <w:rsid w:val="000215CD"/>
    <w:rsid w:val="000256D2"/>
    <w:rsid w:val="0002760E"/>
    <w:rsid w:val="00027819"/>
    <w:rsid w:val="00037E70"/>
    <w:rsid w:val="00046055"/>
    <w:rsid w:val="00046AB5"/>
    <w:rsid w:val="00046E07"/>
    <w:rsid w:val="00066F01"/>
    <w:rsid w:val="00074A23"/>
    <w:rsid w:val="000901F4"/>
    <w:rsid w:val="00090811"/>
    <w:rsid w:val="000B1C82"/>
    <w:rsid w:val="000B331A"/>
    <w:rsid w:val="000B5B68"/>
    <w:rsid w:val="000B7740"/>
    <w:rsid w:val="000C1AA6"/>
    <w:rsid w:val="000C34D1"/>
    <w:rsid w:val="000D18E0"/>
    <w:rsid w:val="000D2BF0"/>
    <w:rsid w:val="000E182A"/>
    <w:rsid w:val="000F1003"/>
    <w:rsid w:val="000F5B74"/>
    <w:rsid w:val="0010573D"/>
    <w:rsid w:val="00117B69"/>
    <w:rsid w:val="00122E67"/>
    <w:rsid w:val="001264DA"/>
    <w:rsid w:val="00130342"/>
    <w:rsid w:val="0013116A"/>
    <w:rsid w:val="001346A9"/>
    <w:rsid w:val="00154993"/>
    <w:rsid w:val="0015721E"/>
    <w:rsid w:val="001626E4"/>
    <w:rsid w:val="001828C5"/>
    <w:rsid w:val="00193164"/>
    <w:rsid w:val="001A2804"/>
    <w:rsid w:val="001A323C"/>
    <w:rsid w:val="001B1183"/>
    <w:rsid w:val="001B33E6"/>
    <w:rsid w:val="001B46F2"/>
    <w:rsid w:val="001C2B85"/>
    <w:rsid w:val="001E0539"/>
    <w:rsid w:val="001F6DE9"/>
    <w:rsid w:val="002063C7"/>
    <w:rsid w:val="0021029D"/>
    <w:rsid w:val="00213D95"/>
    <w:rsid w:val="002208DD"/>
    <w:rsid w:val="002223B5"/>
    <w:rsid w:val="002300D1"/>
    <w:rsid w:val="00235620"/>
    <w:rsid w:val="002438D1"/>
    <w:rsid w:val="00246F17"/>
    <w:rsid w:val="00252718"/>
    <w:rsid w:val="00252F04"/>
    <w:rsid w:val="0026165F"/>
    <w:rsid w:val="00274A61"/>
    <w:rsid w:val="00275AE5"/>
    <w:rsid w:val="00282AC9"/>
    <w:rsid w:val="00290C7F"/>
    <w:rsid w:val="002A19D6"/>
    <w:rsid w:val="002B0D8B"/>
    <w:rsid w:val="002C006A"/>
    <w:rsid w:val="002D6282"/>
    <w:rsid w:val="002E5FE2"/>
    <w:rsid w:val="002F1AE9"/>
    <w:rsid w:val="00304406"/>
    <w:rsid w:val="00305711"/>
    <w:rsid w:val="00312C1F"/>
    <w:rsid w:val="0032654A"/>
    <w:rsid w:val="003455AF"/>
    <w:rsid w:val="003556F5"/>
    <w:rsid w:val="0035620F"/>
    <w:rsid w:val="00363804"/>
    <w:rsid w:val="003715DC"/>
    <w:rsid w:val="003828FD"/>
    <w:rsid w:val="003B48A2"/>
    <w:rsid w:val="003C74B6"/>
    <w:rsid w:val="003D69AC"/>
    <w:rsid w:val="003E12E8"/>
    <w:rsid w:val="003E53FB"/>
    <w:rsid w:val="003F0F1D"/>
    <w:rsid w:val="003F1979"/>
    <w:rsid w:val="003F5B79"/>
    <w:rsid w:val="0040485B"/>
    <w:rsid w:val="00411A0D"/>
    <w:rsid w:val="00421003"/>
    <w:rsid w:val="00425F60"/>
    <w:rsid w:val="00426982"/>
    <w:rsid w:val="0043578B"/>
    <w:rsid w:val="0044443D"/>
    <w:rsid w:val="00475B87"/>
    <w:rsid w:val="0048006C"/>
    <w:rsid w:val="004A374A"/>
    <w:rsid w:val="004A4228"/>
    <w:rsid w:val="004C24F7"/>
    <w:rsid w:val="004C268E"/>
    <w:rsid w:val="004D2BAE"/>
    <w:rsid w:val="004E101D"/>
    <w:rsid w:val="004E6B4E"/>
    <w:rsid w:val="004F3377"/>
    <w:rsid w:val="004F41DA"/>
    <w:rsid w:val="004F5E52"/>
    <w:rsid w:val="005151A8"/>
    <w:rsid w:val="005210F7"/>
    <w:rsid w:val="00523A6D"/>
    <w:rsid w:val="00525DC5"/>
    <w:rsid w:val="00543072"/>
    <w:rsid w:val="00552D9D"/>
    <w:rsid w:val="00560A98"/>
    <w:rsid w:val="00566D0B"/>
    <w:rsid w:val="005710D9"/>
    <w:rsid w:val="0058040D"/>
    <w:rsid w:val="00594CBE"/>
    <w:rsid w:val="005975F2"/>
    <w:rsid w:val="005A0FE0"/>
    <w:rsid w:val="005A1811"/>
    <w:rsid w:val="005A7541"/>
    <w:rsid w:val="005B1823"/>
    <w:rsid w:val="005C215E"/>
    <w:rsid w:val="005C61D4"/>
    <w:rsid w:val="005C67E0"/>
    <w:rsid w:val="005E7228"/>
    <w:rsid w:val="005F48E9"/>
    <w:rsid w:val="006011B2"/>
    <w:rsid w:val="00613834"/>
    <w:rsid w:val="00617EEB"/>
    <w:rsid w:val="00625859"/>
    <w:rsid w:val="00630400"/>
    <w:rsid w:val="0063268C"/>
    <w:rsid w:val="00637E8F"/>
    <w:rsid w:val="0064401D"/>
    <w:rsid w:val="00656236"/>
    <w:rsid w:val="00662BFD"/>
    <w:rsid w:val="006705F6"/>
    <w:rsid w:val="006862DA"/>
    <w:rsid w:val="006A7087"/>
    <w:rsid w:val="006B295E"/>
    <w:rsid w:val="006D0450"/>
    <w:rsid w:val="006D5770"/>
    <w:rsid w:val="006F48CD"/>
    <w:rsid w:val="00706443"/>
    <w:rsid w:val="00720C2E"/>
    <w:rsid w:val="007213A9"/>
    <w:rsid w:val="00722595"/>
    <w:rsid w:val="00732540"/>
    <w:rsid w:val="00752706"/>
    <w:rsid w:val="007568EA"/>
    <w:rsid w:val="0076731A"/>
    <w:rsid w:val="00784DAD"/>
    <w:rsid w:val="0079052A"/>
    <w:rsid w:val="00794A05"/>
    <w:rsid w:val="007B24C4"/>
    <w:rsid w:val="007B3289"/>
    <w:rsid w:val="007B7D05"/>
    <w:rsid w:val="007C0F28"/>
    <w:rsid w:val="007D108D"/>
    <w:rsid w:val="007D4358"/>
    <w:rsid w:val="007D6BC3"/>
    <w:rsid w:val="007F44A2"/>
    <w:rsid w:val="008158E6"/>
    <w:rsid w:val="00816117"/>
    <w:rsid w:val="0082281D"/>
    <w:rsid w:val="00825637"/>
    <w:rsid w:val="0083132C"/>
    <w:rsid w:val="008365ED"/>
    <w:rsid w:val="00844BE7"/>
    <w:rsid w:val="00845C57"/>
    <w:rsid w:val="0085055D"/>
    <w:rsid w:val="00872157"/>
    <w:rsid w:val="0087370C"/>
    <w:rsid w:val="0087610E"/>
    <w:rsid w:val="008819FD"/>
    <w:rsid w:val="008C2C70"/>
    <w:rsid w:val="008D0983"/>
    <w:rsid w:val="008E1E6C"/>
    <w:rsid w:val="008E7E53"/>
    <w:rsid w:val="008F2C37"/>
    <w:rsid w:val="008F4E43"/>
    <w:rsid w:val="008F5B2B"/>
    <w:rsid w:val="00901BC0"/>
    <w:rsid w:val="00903BB3"/>
    <w:rsid w:val="00907AE2"/>
    <w:rsid w:val="00915045"/>
    <w:rsid w:val="00932FEE"/>
    <w:rsid w:val="00944AAC"/>
    <w:rsid w:val="009552CF"/>
    <w:rsid w:val="00976FEB"/>
    <w:rsid w:val="0099655D"/>
    <w:rsid w:val="009A3646"/>
    <w:rsid w:val="009A3F6B"/>
    <w:rsid w:val="009A4A1C"/>
    <w:rsid w:val="009A631B"/>
    <w:rsid w:val="009C1765"/>
    <w:rsid w:val="009C7DAD"/>
    <w:rsid w:val="009D4CCD"/>
    <w:rsid w:val="009E1E6F"/>
    <w:rsid w:val="009E32DD"/>
    <w:rsid w:val="009E5711"/>
    <w:rsid w:val="009E6E89"/>
    <w:rsid w:val="00A04859"/>
    <w:rsid w:val="00A145B9"/>
    <w:rsid w:val="00A346FC"/>
    <w:rsid w:val="00A411D6"/>
    <w:rsid w:val="00A51355"/>
    <w:rsid w:val="00A51AEA"/>
    <w:rsid w:val="00A80287"/>
    <w:rsid w:val="00A91FEE"/>
    <w:rsid w:val="00A938AF"/>
    <w:rsid w:val="00A95579"/>
    <w:rsid w:val="00AA6E6C"/>
    <w:rsid w:val="00AB1C3D"/>
    <w:rsid w:val="00AB3B83"/>
    <w:rsid w:val="00AC1F9F"/>
    <w:rsid w:val="00AC4BB3"/>
    <w:rsid w:val="00AC604F"/>
    <w:rsid w:val="00AC7070"/>
    <w:rsid w:val="00AD1277"/>
    <w:rsid w:val="00AD1C7B"/>
    <w:rsid w:val="00AD3C3D"/>
    <w:rsid w:val="00AD789C"/>
    <w:rsid w:val="00AE3CBA"/>
    <w:rsid w:val="00AF7572"/>
    <w:rsid w:val="00B006D7"/>
    <w:rsid w:val="00B1366B"/>
    <w:rsid w:val="00B13FBD"/>
    <w:rsid w:val="00B17B42"/>
    <w:rsid w:val="00B2022C"/>
    <w:rsid w:val="00B23E13"/>
    <w:rsid w:val="00B567A5"/>
    <w:rsid w:val="00B61EF1"/>
    <w:rsid w:val="00B641C5"/>
    <w:rsid w:val="00B6678E"/>
    <w:rsid w:val="00B677AB"/>
    <w:rsid w:val="00B73157"/>
    <w:rsid w:val="00B766E1"/>
    <w:rsid w:val="00B90D34"/>
    <w:rsid w:val="00B93554"/>
    <w:rsid w:val="00B96610"/>
    <w:rsid w:val="00B96821"/>
    <w:rsid w:val="00BA658C"/>
    <w:rsid w:val="00BA7EA7"/>
    <w:rsid w:val="00BB48EB"/>
    <w:rsid w:val="00BB7068"/>
    <w:rsid w:val="00BD7DF2"/>
    <w:rsid w:val="00BE4727"/>
    <w:rsid w:val="00BF01BC"/>
    <w:rsid w:val="00BF0CC1"/>
    <w:rsid w:val="00BF132D"/>
    <w:rsid w:val="00C0300F"/>
    <w:rsid w:val="00C03778"/>
    <w:rsid w:val="00C11395"/>
    <w:rsid w:val="00C113E8"/>
    <w:rsid w:val="00C447C3"/>
    <w:rsid w:val="00C55E80"/>
    <w:rsid w:val="00C571BD"/>
    <w:rsid w:val="00C74724"/>
    <w:rsid w:val="00C80E77"/>
    <w:rsid w:val="00C94615"/>
    <w:rsid w:val="00CA6FBF"/>
    <w:rsid w:val="00CB159A"/>
    <w:rsid w:val="00CB2E6A"/>
    <w:rsid w:val="00CB2F48"/>
    <w:rsid w:val="00CC6E4C"/>
    <w:rsid w:val="00CD1641"/>
    <w:rsid w:val="00CD2AED"/>
    <w:rsid w:val="00CE1363"/>
    <w:rsid w:val="00CE3125"/>
    <w:rsid w:val="00CE7DB9"/>
    <w:rsid w:val="00D07EAC"/>
    <w:rsid w:val="00D14CDC"/>
    <w:rsid w:val="00D17DF3"/>
    <w:rsid w:val="00D2627C"/>
    <w:rsid w:val="00D3003A"/>
    <w:rsid w:val="00D450B2"/>
    <w:rsid w:val="00D46BBB"/>
    <w:rsid w:val="00D522D1"/>
    <w:rsid w:val="00D5705F"/>
    <w:rsid w:val="00D60AAE"/>
    <w:rsid w:val="00D660A3"/>
    <w:rsid w:val="00D70189"/>
    <w:rsid w:val="00D71525"/>
    <w:rsid w:val="00D85361"/>
    <w:rsid w:val="00D85EF3"/>
    <w:rsid w:val="00D94C3B"/>
    <w:rsid w:val="00D96F3B"/>
    <w:rsid w:val="00DA58A5"/>
    <w:rsid w:val="00DA74C2"/>
    <w:rsid w:val="00DB000F"/>
    <w:rsid w:val="00DB03EB"/>
    <w:rsid w:val="00DB7185"/>
    <w:rsid w:val="00DC3DB4"/>
    <w:rsid w:val="00DD11CD"/>
    <w:rsid w:val="00DD5280"/>
    <w:rsid w:val="00DE6CCF"/>
    <w:rsid w:val="00DF13D0"/>
    <w:rsid w:val="00DF13D4"/>
    <w:rsid w:val="00DF423A"/>
    <w:rsid w:val="00E02C32"/>
    <w:rsid w:val="00E0784A"/>
    <w:rsid w:val="00E119D3"/>
    <w:rsid w:val="00E147A2"/>
    <w:rsid w:val="00E1591A"/>
    <w:rsid w:val="00E21492"/>
    <w:rsid w:val="00E36AD8"/>
    <w:rsid w:val="00E45BB0"/>
    <w:rsid w:val="00E639CD"/>
    <w:rsid w:val="00E72890"/>
    <w:rsid w:val="00E74958"/>
    <w:rsid w:val="00E74EDB"/>
    <w:rsid w:val="00E81C4C"/>
    <w:rsid w:val="00E84482"/>
    <w:rsid w:val="00E924C3"/>
    <w:rsid w:val="00E95F04"/>
    <w:rsid w:val="00EA7C86"/>
    <w:rsid w:val="00EB0813"/>
    <w:rsid w:val="00EB5338"/>
    <w:rsid w:val="00EB790C"/>
    <w:rsid w:val="00EC36D7"/>
    <w:rsid w:val="00ED6EB1"/>
    <w:rsid w:val="00F074E0"/>
    <w:rsid w:val="00F16E19"/>
    <w:rsid w:val="00F55D0E"/>
    <w:rsid w:val="00F607D6"/>
    <w:rsid w:val="00F73E4A"/>
    <w:rsid w:val="00F90CCA"/>
    <w:rsid w:val="00FA71BE"/>
    <w:rsid w:val="00FA72B6"/>
    <w:rsid w:val="00FC576C"/>
    <w:rsid w:val="00FD28D7"/>
    <w:rsid w:val="00FE1BA1"/>
    <w:rsid w:val="00FF610B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99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750B-CEA1-4B55-A535-753DC006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Пользователь Windows</cp:lastModifiedBy>
  <cp:revision>103</cp:revision>
  <cp:lastPrinted>2019-11-27T05:24:00Z</cp:lastPrinted>
  <dcterms:created xsi:type="dcterms:W3CDTF">2018-04-18T09:00:00Z</dcterms:created>
  <dcterms:modified xsi:type="dcterms:W3CDTF">2019-11-27T05:25:00Z</dcterms:modified>
</cp:coreProperties>
</file>